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563C00" w:rsidP="00120951">
      <w:pPr>
        <w:jc w:val="center"/>
        <w:rPr>
          <w:b/>
        </w:rPr>
      </w:pPr>
      <w:r>
        <w:rPr>
          <w:b/>
        </w:rPr>
        <w:t>о</w:t>
      </w:r>
      <w:r w:rsidR="00120951" w:rsidRPr="003546E9">
        <w:rPr>
          <w:b/>
        </w:rPr>
        <w:t xml:space="preserve"> доходах, об имуществе и обязательствах имущественного характера лиц, замещающих должности в </w:t>
      </w:r>
      <w:r w:rsidR="00E002D9">
        <w:rPr>
          <w:b/>
        </w:rPr>
        <w:t>Совете</w:t>
      </w:r>
      <w:r w:rsidR="00120951" w:rsidRPr="003546E9">
        <w:rPr>
          <w:b/>
        </w:rPr>
        <w:t xml:space="preserve"> городского поселения </w:t>
      </w:r>
      <w:proofErr w:type="gramStart"/>
      <w:r w:rsidR="00120951" w:rsidRPr="003546E9">
        <w:rPr>
          <w:b/>
        </w:rPr>
        <w:t>г</w:t>
      </w:r>
      <w:proofErr w:type="gramEnd"/>
      <w:r w:rsidR="00120951" w:rsidRPr="003546E9">
        <w:rPr>
          <w:b/>
        </w:rPr>
        <w:t>. Белебей МР БР РБ, и членов их семей за период с 01.01.201</w:t>
      </w:r>
      <w:r w:rsidR="00167734">
        <w:rPr>
          <w:b/>
        </w:rPr>
        <w:t>6</w:t>
      </w:r>
      <w:r w:rsidR="00120951" w:rsidRPr="003546E9">
        <w:rPr>
          <w:b/>
        </w:rPr>
        <w:t xml:space="preserve"> г. по 31.12.201</w:t>
      </w:r>
      <w:r w:rsidR="00167734">
        <w:rPr>
          <w:b/>
        </w:rPr>
        <w:t>6</w:t>
      </w:r>
      <w:r w:rsidR="00120951" w:rsidRPr="003546E9">
        <w:rPr>
          <w:b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559"/>
        <w:gridCol w:w="1276"/>
        <w:gridCol w:w="1075"/>
        <w:gridCol w:w="1471"/>
        <w:gridCol w:w="1046"/>
        <w:gridCol w:w="1434"/>
        <w:gridCol w:w="1448"/>
        <w:gridCol w:w="1471"/>
        <w:gridCol w:w="1046"/>
        <w:gridCol w:w="1434"/>
      </w:tblGrid>
      <w:tr w:rsidR="001E1D00" w:rsidRPr="003546E9" w:rsidTr="00B63838">
        <w:tc>
          <w:tcPr>
            <w:tcW w:w="1526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5" w:type="dxa"/>
            <w:vMerge w:val="restart"/>
          </w:tcPr>
          <w:p w:rsidR="001E1D00" w:rsidRPr="003546E9" w:rsidRDefault="001E1D00" w:rsidP="001E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399" w:type="dxa"/>
            <w:gridSpan w:val="4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1" w:type="dxa"/>
            <w:gridSpan w:val="3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E1D00" w:rsidRPr="003546E9" w:rsidTr="00B63838">
        <w:tc>
          <w:tcPr>
            <w:tcW w:w="1526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4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1E1D00" w:rsidRPr="003546E9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</w:tcPr>
          <w:p w:rsidR="001E1D00" w:rsidRPr="003546E9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4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E1D00" w:rsidRPr="003546E9" w:rsidTr="00B63838">
        <w:tc>
          <w:tcPr>
            <w:tcW w:w="1526" w:type="dxa"/>
          </w:tcPr>
          <w:p w:rsidR="001E1D00" w:rsidRPr="008508C5" w:rsidRDefault="00563C00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з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559" w:type="dxa"/>
          </w:tcPr>
          <w:p w:rsidR="001E1D00" w:rsidRPr="008508C5" w:rsidRDefault="00167734" w:rsidP="00167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="00563C00">
              <w:rPr>
                <w:rFonts w:ascii="Times New Roman" w:hAnsi="Times New Roman" w:cs="Times New Roman"/>
              </w:rPr>
              <w:t>Совета</w:t>
            </w:r>
          </w:p>
        </w:tc>
        <w:tc>
          <w:tcPr>
            <w:tcW w:w="1276" w:type="dxa"/>
          </w:tcPr>
          <w:p w:rsidR="001E1D00" w:rsidRPr="008508C5" w:rsidRDefault="00167734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009,10</w:t>
            </w:r>
          </w:p>
        </w:tc>
        <w:tc>
          <w:tcPr>
            <w:tcW w:w="1075" w:type="dxa"/>
          </w:tcPr>
          <w:p w:rsidR="001E1D00" w:rsidRPr="008508C5" w:rsidRDefault="00563C00" w:rsidP="00B36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</w:rPr>
              <w:t>нет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1E1D00" w:rsidRPr="008508C5" w:rsidRDefault="001E1D00" w:rsidP="007C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я)</w:t>
            </w: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8508C5" w:rsidRDefault="00563C00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3654D" w:rsidRPr="008508C5" w:rsidRDefault="00B3654D" w:rsidP="00870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B3654D" w:rsidRPr="00563C00" w:rsidRDefault="00563C00" w:rsidP="0012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1E1D00" w:rsidRPr="003546E9" w:rsidTr="00B63838">
        <w:tc>
          <w:tcPr>
            <w:tcW w:w="1526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8508C5" w:rsidRDefault="00167734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23,35</w:t>
            </w:r>
          </w:p>
        </w:tc>
        <w:tc>
          <w:tcPr>
            <w:tcW w:w="1075" w:type="dxa"/>
          </w:tcPr>
          <w:p w:rsidR="001E1D00" w:rsidRPr="008508C5" w:rsidRDefault="00563C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Квартира (общая, 1/</w:t>
            </w:r>
            <w:r w:rsidR="001334BB" w:rsidRPr="008508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8508C5" w:rsidRDefault="00563C00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F5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8508C5" w:rsidRDefault="00563C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</w:tcPr>
          <w:p w:rsidR="00322CB3" w:rsidRPr="008508C5" w:rsidRDefault="00563C00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322CB3" w:rsidRPr="008508C5" w:rsidRDefault="00563C00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322CB3" w:rsidRPr="008508C5" w:rsidRDefault="00563C00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FEC" w:rsidRPr="003546E9" w:rsidTr="00B63838">
        <w:tc>
          <w:tcPr>
            <w:tcW w:w="1526" w:type="dxa"/>
          </w:tcPr>
          <w:p w:rsidR="005B5FEC" w:rsidRPr="00617C2D" w:rsidRDefault="005B5FEC" w:rsidP="00B63838">
            <w:pPr>
              <w:rPr>
                <w:rFonts w:ascii="Times New Roman" w:hAnsi="Times New Roman" w:cs="Times New Roman"/>
                <w:b/>
              </w:rPr>
            </w:pPr>
            <w:r w:rsidRPr="00617C2D">
              <w:rPr>
                <w:rFonts w:ascii="Times New Roman" w:hAnsi="Times New Roman" w:cs="Times New Roman"/>
                <w:b/>
              </w:rPr>
              <w:t>Якушин В</w:t>
            </w:r>
            <w:r w:rsidR="00617C2D" w:rsidRPr="00617C2D">
              <w:rPr>
                <w:rFonts w:ascii="Times New Roman" w:hAnsi="Times New Roman" w:cs="Times New Roman"/>
                <w:b/>
              </w:rPr>
              <w:t>.</w:t>
            </w:r>
            <w:r w:rsidRPr="00617C2D">
              <w:rPr>
                <w:rFonts w:ascii="Times New Roman" w:hAnsi="Times New Roman" w:cs="Times New Roman"/>
                <w:b/>
              </w:rPr>
              <w:t>В</w:t>
            </w:r>
            <w:r w:rsidR="00617C2D" w:rsidRPr="00617C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5B5FEC" w:rsidRPr="008508C5" w:rsidRDefault="005B5FEC" w:rsidP="00167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Совета</w:t>
            </w:r>
          </w:p>
        </w:tc>
        <w:tc>
          <w:tcPr>
            <w:tcW w:w="1276" w:type="dxa"/>
          </w:tcPr>
          <w:p w:rsidR="005B5FEC" w:rsidRDefault="005B5FEC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000,00</w:t>
            </w:r>
          </w:p>
        </w:tc>
        <w:tc>
          <w:tcPr>
            <w:tcW w:w="1075" w:type="dxa"/>
          </w:tcPr>
          <w:p w:rsidR="005B5FEC" w:rsidRPr="008508C5" w:rsidRDefault="005B5FEC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</w:tcPr>
          <w:p w:rsidR="005B5FEC" w:rsidRDefault="005B5FEC" w:rsidP="0042340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5FE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5FEC" w:rsidRDefault="005B5FEC" w:rsidP="0042340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  <w:r w:rsidR="00617C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CEA" w:rsidRDefault="00FE7CEA" w:rsidP="0042340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;</w:t>
            </w:r>
          </w:p>
          <w:p w:rsidR="00FE7CEA" w:rsidRPr="005B5FEC" w:rsidRDefault="00FE7CEA" w:rsidP="0042340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</w:tc>
        <w:tc>
          <w:tcPr>
            <w:tcW w:w="1046" w:type="dxa"/>
          </w:tcPr>
          <w:p w:rsidR="005B5FEC" w:rsidRDefault="005B5FEC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  <w:p w:rsidR="005B5FEC" w:rsidRDefault="005B5FEC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FE7CEA" w:rsidRDefault="00FE7CE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B5FEC" w:rsidRPr="00FE7CEA" w:rsidRDefault="005B5FEC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CEA">
              <w:rPr>
                <w:rFonts w:ascii="Times New Roman" w:hAnsi="Times New Roman" w:cs="Times New Roman"/>
                <w:sz w:val="20"/>
                <w:szCs w:val="20"/>
              </w:rPr>
              <w:t>76,09</w:t>
            </w:r>
            <w:r w:rsidR="00FE7CEA" w:rsidRPr="00FE7C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CEA" w:rsidRPr="00FE7CEA" w:rsidRDefault="00FE7CEA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CE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FE7CEA" w:rsidRDefault="00FE7CEA" w:rsidP="00F53BBA">
            <w:pPr>
              <w:jc w:val="center"/>
              <w:rPr>
                <w:rFonts w:ascii="Times New Roman" w:hAnsi="Times New Roman" w:cs="Times New Roman"/>
              </w:rPr>
            </w:pPr>
            <w:r w:rsidRPr="00FE7CE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34" w:type="dxa"/>
          </w:tcPr>
          <w:p w:rsidR="005B5FEC" w:rsidRDefault="00FE7CE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CEA" w:rsidRDefault="00FE7CE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CEA" w:rsidRDefault="00FE7CE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CEA" w:rsidRDefault="00FE7CE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CEA" w:rsidRDefault="00FE7CE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CEA" w:rsidRPr="008508C5" w:rsidRDefault="00FE7CE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B5FEC" w:rsidRPr="00FE7CEA" w:rsidRDefault="00FE7CE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520D</w:t>
            </w:r>
          </w:p>
        </w:tc>
        <w:tc>
          <w:tcPr>
            <w:tcW w:w="1471" w:type="dxa"/>
          </w:tcPr>
          <w:p w:rsidR="00FE7CEA" w:rsidRDefault="00FE7CEA" w:rsidP="00FE7CE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5FE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CEA" w:rsidRDefault="00DF1D39" w:rsidP="00FE7CE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7CEA" w:rsidRPr="005B5FE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B5FEC" w:rsidRDefault="005B5FEC" w:rsidP="003D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B5FEC" w:rsidRDefault="00D21F9A" w:rsidP="003D56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0</w:t>
            </w:r>
            <w:r>
              <w:rPr>
                <w:rFonts w:ascii="Times New Roman" w:hAnsi="Times New Roman" w:cs="Times New Roman"/>
              </w:rPr>
              <w:t>,</w:t>
            </w:r>
            <w:r w:rsidR="00FE7CEA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FE7CEA" w:rsidRDefault="00FE7CEA" w:rsidP="003D56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7CEA" w:rsidRDefault="00FE7CEA" w:rsidP="003D56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7CEA" w:rsidRPr="00FE7CEA" w:rsidRDefault="00D21F9A" w:rsidP="003D56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6</w:t>
            </w:r>
            <w:r>
              <w:rPr>
                <w:rFonts w:ascii="Times New Roman" w:hAnsi="Times New Roman" w:cs="Times New Roman"/>
              </w:rPr>
              <w:t>,</w:t>
            </w:r>
            <w:r w:rsidR="00FE7C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34" w:type="dxa"/>
          </w:tcPr>
          <w:p w:rsidR="00FE7CEA" w:rsidRDefault="00FE7CEA" w:rsidP="00FE7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FEC" w:rsidRDefault="005B5FEC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7CEA" w:rsidRDefault="00FE7CEA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7CEA" w:rsidRDefault="00FE7CEA" w:rsidP="00FE7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CEA" w:rsidRDefault="00FE7CEA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7CEA" w:rsidRPr="00FE7CEA" w:rsidRDefault="00FE7CEA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EC" w:rsidRPr="003546E9" w:rsidTr="00B63838">
        <w:tc>
          <w:tcPr>
            <w:tcW w:w="1526" w:type="dxa"/>
          </w:tcPr>
          <w:p w:rsidR="005B5FEC" w:rsidRPr="008508C5" w:rsidRDefault="005B5FEC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B5FEC" w:rsidRPr="008508C5" w:rsidRDefault="005B5FEC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5FEC" w:rsidRPr="00DF1D39" w:rsidRDefault="00DF1D39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7500.00</w:t>
            </w:r>
          </w:p>
        </w:tc>
        <w:tc>
          <w:tcPr>
            <w:tcW w:w="1075" w:type="dxa"/>
          </w:tcPr>
          <w:p w:rsidR="005B5FEC" w:rsidRPr="00DF1D39" w:rsidRDefault="00DF1D39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</w:tcPr>
          <w:p w:rsidR="005B5FEC" w:rsidRPr="007711F0" w:rsidRDefault="00DF1D39" w:rsidP="00423400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5B5FEC" w:rsidRDefault="00DF1D39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5B5FEC" w:rsidRPr="008508C5" w:rsidRDefault="00DF1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5B5FEC" w:rsidRPr="00617C2D" w:rsidRDefault="00DF1D39" w:rsidP="0061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IA SLS</w:t>
            </w:r>
            <w:r w:rsidR="00617C2D">
              <w:rPr>
                <w:rFonts w:ascii="Times New Roman" w:hAnsi="Times New Roman" w:cs="Times New Roman"/>
              </w:rPr>
              <w:t>;</w:t>
            </w:r>
          </w:p>
          <w:p w:rsidR="00DF1D39" w:rsidRPr="00DF1D39" w:rsidRDefault="00DF1D39" w:rsidP="0061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З-111130</w:t>
            </w:r>
          </w:p>
        </w:tc>
        <w:tc>
          <w:tcPr>
            <w:tcW w:w="1471" w:type="dxa"/>
          </w:tcPr>
          <w:p w:rsidR="00DF1D39" w:rsidRDefault="00DF1D39" w:rsidP="00DF1D3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5FE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1D39" w:rsidRDefault="00DF1D39" w:rsidP="00DF1D3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B5FE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1D39" w:rsidRDefault="00DF1D39" w:rsidP="00DF1D3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B5FE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1D39" w:rsidRDefault="00DF1D39" w:rsidP="00DF1D3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B5FEC" w:rsidRDefault="005B5FEC" w:rsidP="003D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B5FEC" w:rsidRDefault="00DF1D39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434" w:type="dxa"/>
          </w:tcPr>
          <w:p w:rsidR="00DF1D39" w:rsidRDefault="00DF1D39" w:rsidP="00DF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FEC" w:rsidRDefault="005B5FEC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39" w:rsidRDefault="00DF1D39" w:rsidP="00DF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39" w:rsidRDefault="00DF1D39" w:rsidP="00DF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39" w:rsidRDefault="00DF1D39" w:rsidP="00DF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D39" w:rsidRDefault="00DF1D39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Pr="00120951" w:rsidRDefault="00563C00" w:rsidP="00413CCB">
      <w:pPr>
        <w:rPr>
          <w:b/>
        </w:rPr>
      </w:pPr>
      <w:r>
        <w:rPr>
          <w:b/>
        </w:rPr>
        <w:t>Секретарь Совета                                                                                                                                                                                               А.П. Кутина</w:t>
      </w:r>
    </w:p>
    <w:sectPr w:rsidR="002F4FDE" w:rsidRPr="00120951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6E9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0A7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54C"/>
    <w:rsid w:val="00081F6D"/>
    <w:rsid w:val="000824A7"/>
    <w:rsid w:val="000832A3"/>
    <w:rsid w:val="0008357D"/>
    <w:rsid w:val="00084F26"/>
    <w:rsid w:val="00086582"/>
    <w:rsid w:val="00087516"/>
    <w:rsid w:val="0009532D"/>
    <w:rsid w:val="00097AC2"/>
    <w:rsid w:val="00097E6B"/>
    <w:rsid w:val="000A340F"/>
    <w:rsid w:val="000A6E00"/>
    <w:rsid w:val="000B0F34"/>
    <w:rsid w:val="000B0F7A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128"/>
    <w:rsid w:val="001058B0"/>
    <w:rsid w:val="00106863"/>
    <w:rsid w:val="00113151"/>
    <w:rsid w:val="0012062E"/>
    <w:rsid w:val="00120951"/>
    <w:rsid w:val="00120ADE"/>
    <w:rsid w:val="00122843"/>
    <w:rsid w:val="001238C5"/>
    <w:rsid w:val="0012553A"/>
    <w:rsid w:val="001268C5"/>
    <w:rsid w:val="0013254D"/>
    <w:rsid w:val="001334BB"/>
    <w:rsid w:val="00135020"/>
    <w:rsid w:val="00135BFA"/>
    <w:rsid w:val="00135DD0"/>
    <w:rsid w:val="00137040"/>
    <w:rsid w:val="00152687"/>
    <w:rsid w:val="00154112"/>
    <w:rsid w:val="00157220"/>
    <w:rsid w:val="00160630"/>
    <w:rsid w:val="0016233B"/>
    <w:rsid w:val="00166D55"/>
    <w:rsid w:val="00167595"/>
    <w:rsid w:val="00167734"/>
    <w:rsid w:val="00171025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3867"/>
    <w:rsid w:val="001B61B2"/>
    <w:rsid w:val="001C1BC6"/>
    <w:rsid w:val="001D0EFA"/>
    <w:rsid w:val="001D6AD1"/>
    <w:rsid w:val="001E141D"/>
    <w:rsid w:val="001E1D00"/>
    <w:rsid w:val="001E20C5"/>
    <w:rsid w:val="001E2138"/>
    <w:rsid w:val="001E2341"/>
    <w:rsid w:val="001E5BBC"/>
    <w:rsid w:val="001E6BD7"/>
    <w:rsid w:val="001E7D16"/>
    <w:rsid w:val="001F322F"/>
    <w:rsid w:val="001F32A3"/>
    <w:rsid w:val="001F3481"/>
    <w:rsid w:val="001F504E"/>
    <w:rsid w:val="001F6646"/>
    <w:rsid w:val="00201BC1"/>
    <w:rsid w:val="00202B35"/>
    <w:rsid w:val="002032AF"/>
    <w:rsid w:val="00204B0E"/>
    <w:rsid w:val="00204E18"/>
    <w:rsid w:val="002058D2"/>
    <w:rsid w:val="00205ABD"/>
    <w:rsid w:val="002103EA"/>
    <w:rsid w:val="00211771"/>
    <w:rsid w:val="00212D8D"/>
    <w:rsid w:val="00214E91"/>
    <w:rsid w:val="002168F3"/>
    <w:rsid w:val="002229AF"/>
    <w:rsid w:val="00231155"/>
    <w:rsid w:val="0023231A"/>
    <w:rsid w:val="00232E8D"/>
    <w:rsid w:val="002353D5"/>
    <w:rsid w:val="00243D4B"/>
    <w:rsid w:val="0025038A"/>
    <w:rsid w:val="00252348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41A9"/>
    <w:rsid w:val="002A4F0A"/>
    <w:rsid w:val="002A62FB"/>
    <w:rsid w:val="002A6E37"/>
    <w:rsid w:val="002C1B94"/>
    <w:rsid w:val="002C42CB"/>
    <w:rsid w:val="002C50D0"/>
    <w:rsid w:val="002C5A2A"/>
    <w:rsid w:val="002C7924"/>
    <w:rsid w:val="002C7AE1"/>
    <w:rsid w:val="002D0C14"/>
    <w:rsid w:val="002D3659"/>
    <w:rsid w:val="002D719B"/>
    <w:rsid w:val="002E7AB9"/>
    <w:rsid w:val="002F19A3"/>
    <w:rsid w:val="002F4DE1"/>
    <w:rsid w:val="002F4FDE"/>
    <w:rsid w:val="0030085E"/>
    <w:rsid w:val="00303BF5"/>
    <w:rsid w:val="00306D4B"/>
    <w:rsid w:val="0031019C"/>
    <w:rsid w:val="00312F12"/>
    <w:rsid w:val="00315AE1"/>
    <w:rsid w:val="003207F6"/>
    <w:rsid w:val="00320DE4"/>
    <w:rsid w:val="00322CB3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36C7B"/>
    <w:rsid w:val="00337348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11FB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1610"/>
    <w:rsid w:val="003C22AD"/>
    <w:rsid w:val="003C23C3"/>
    <w:rsid w:val="003C4820"/>
    <w:rsid w:val="003D2CDD"/>
    <w:rsid w:val="003D4DD0"/>
    <w:rsid w:val="003D5610"/>
    <w:rsid w:val="003E0B6F"/>
    <w:rsid w:val="003E4CC1"/>
    <w:rsid w:val="003E7713"/>
    <w:rsid w:val="003E78B2"/>
    <w:rsid w:val="003E7CAC"/>
    <w:rsid w:val="003F0E83"/>
    <w:rsid w:val="003F3656"/>
    <w:rsid w:val="004023C8"/>
    <w:rsid w:val="004070BE"/>
    <w:rsid w:val="004072A3"/>
    <w:rsid w:val="004126E9"/>
    <w:rsid w:val="00413CCB"/>
    <w:rsid w:val="00415517"/>
    <w:rsid w:val="004163B0"/>
    <w:rsid w:val="0041677B"/>
    <w:rsid w:val="00427084"/>
    <w:rsid w:val="00433511"/>
    <w:rsid w:val="00437E5C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2BEC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5F25"/>
    <w:rsid w:val="004B6017"/>
    <w:rsid w:val="004B6C13"/>
    <w:rsid w:val="004B6E5C"/>
    <w:rsid w:val="004B7196"/>
    <w:rsid w:val="004B76A8"/>
    <w:rsid w:val="004C32D1"/>
    <w:rsid w:val="004C4F8A"/>
    <w:rsid w:val="004C5AFC"/>
    <w:rsid w:val="004D037E"/>
    <w:rsid w:val="004D189C"/>
    <w:rsid w:val="004D18B6"/>
    <w:rsid w:val="004D225D"/>
    <w:rsid w:val="004D5775"/>
    <w:rsid w:val="004E0D6A"/>
    <w:rsid w:val="004E1B8C"/>
    <w:rsid w:val="004E1E93"/>
    <w:rsid w:val="004E26EF"/>
    <w:rsid w:val="004E59D0"/>
    <w:rsid w:val="004F1C5A"/>
    <w:rsid w:val="004F3811"/>
    <w:rsid w:val="004F3DA7"/>
    <w:rsid w:val="004F7F1A"/>
    <w:rsid w:val="0050137C"/>
    <w:rsid w:val="00503041"/>
    <w:rsid w:val="00513034"/>
    <w:rsid w:val="005142F4"/>
    <w:rsid w:val="0051438F"/>
    <w:rsid w:val="00514E79"/>
    <w:rsid w:val="005154C5"/>
    <w:rsid w:val="00515B87"/>
    <w:rsid w:val="005160A1"/>
    <w:rsid w:val="005202B2"/>
    <w:rsid w:val="005267F4"/>
    <w:rsid w:val="00530D22"/>
    <w:rsid w:val="005320EF"/>
    <w:rsid w:val="005341C2"/>
    <w:rsid w:val="005373E8"/>
    <w:rsid w:val="0053794A"/>
    <w:rsid w:val="005406E6"/>
    <w:rsid w:val="0054462D"/>
    <w:rsid w:val="00544DBE"/>
    <w:rsid w:val="0054796D"/>
    <w:rsid w:val="00551C90"/>
    <w:rsid w:val="00556501"/>
    <w:rsid w:val="00557805"/>
    <w:rsid w:val="00557CAD"/>
    <w:rsid w:val="005610B2"/>
    <w:rsid w:val="00561A00"/>
    <w:rsid w:val="00562804"/>
    <w:rsid w:val="00563A2C"/>
    <w:rsid w:val="00563C00"/>
    <w:rsid w:val="00565E99"/>
    <w:rsid w:val="00566D30"/>
    <w:rsid w:val="0056791D"/>
    <w:rsid w:val="00577977"/>
    <w:rsid w:val="00581A18"/>
    <w:rsid w:val="005836BF"/>
    <w:rsid w:val="0058714D"/>
    <w:rsid w:val="0058732E"/>
    <w:rsid w:val="00591A76"/>
    <w:rsid w:val="005923F2"/>
    <w:rsid w:val="00593E08"/>
    <w:rsid w:val="00595253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B5FEC"/>
    <w:rsid w:val="005C06EA"/>
    <w:rsid w:val="005C0FA5"/>
    <w:rsid w:val="005C355F"/>
    <w:rsid w:val="005C4F14"/>
    <w:rsid w:val="005C768E"/>
    <w:rsid w:val="005D38F9"/>
    <w:rsid w:val="005D3A3A"/>
    <w:rsid w:val="005D3F27"/>
    <w:rsid w:val="005D5338"/>
    <w:rsid w:val="005D573A"/>
    <w:rsid w:val="005D75C3"/>
    <w:rsid w:val="005E16C1"/>
    <w:rsid w:val="005E3543"/>
    <w:rsid w:val="005E4F8F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17C2D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36F2B"/>
    <w:rsid w:val="00640691"/>
    <w:rsid w:val="006436C1"/>
    <w:rsid w:val="006436EE"/>
    <w:rsid w:val="00643DAA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EC0"/>
    <w:rsid w:val="006805DB"/>
    <w:rsid w:val="0068228B"/>
    <w:rsid w:val="00686EF6"/>
    <w:rsid w:val="00691549"/>
    <w:rsid w:val="006922F0"/>
    <w:rsid w:val="00692E1D"/>
    <w:rsid w:val="00696962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C6E98"/>
    <w:rsid w:val="006C7EC3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200"/>
    <w:rsid w:val="006F5F7B"/>
    <w:rsid w:val="0070004C"/>
    <w:rsid w:val="0070196B"/>
    <w:rsid w:val="00703352"/>
    <w:rsid w:val="0070426F"/>
    <w:rsid w:val="00704BE5"/>
    <w:rsid w:val="00704EA3"/>
    <w:rsid w:val="007056F6"/>
    <w:rsid w:val="00706964"/>
    <w:rsid w:val="00710D54"/>
    <w:rsid w:val="00715009"/>
    <w:rsid w:val="007205C9"/>
    <w:rsid w:val="00720B41"/>
    <w:rsid w:val="00721307"/>
    <w:rsid w:val="00723435"/>
    <w:rsid w:val="00726B05"/>
    <w:rsid w:val="00727B15"/>
    <w:rsid w:val="0073237F"/>
    <w:rsid w:val="0073424E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0FF6"/>
    <w:rsid w:val="00782955"/>
    <w:rsid w:val="007864D1"/>
    <w:rsid w:val="00792845"/>
    <w:rsid w:val="00793521"/>
    <w:rsid w:val="00794F68"/>
    <w:rsid w:val="007A3B16"/>
    <w:rsid w:val="007A7C61"/>
    <w:rsid w:val="007A7F48"/>
    <w:rsid w:val="007B23B8"/>
    <w:rsid w:val="007B6BF3"/>
    <w:rsid w:val="007C1380"/>
    <w:rsid w:val="007C21B7"/>
    <w:rsid w:val="007C32ED"/>
    <w:rsid w:val="007C3B5F"/>
    <w:rsid w:val="007C5647"/>
    <w:rsid w:val="007C6301"/>
    <w:rsid w:val="007D12A9"/>
    <w:rsid w:val="007D1BCC"/>
    <w:rsid w:val="007D606F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45612"/>
    <w:rsid w:val="008508C5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3601"/>
    <w:rsid w:val="008D3DAD"/>
    <w:rsid w:val="008D40B2"/>
    <w:rsid w:val="008D69E5"/>
    <w:rsid w:val="008E148E"/>
    <w:rsid w:val="008E1C41"/>
    <w:rsid w:val="008E298E"/>
    <w:rsid w:val="008E3246"/>
    <w:rsid w:val="008E34C2"/>
    <w:rsid w:val="008E587C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4702B"/>
    <w:rsid w:val="00947EE8"/>
    <w:rsid w:val="0095045A"/>
    <w:rsid w:val="009507C9"/>
    <w:rsid w:val="00951D05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97EC3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5792"/>
    <w:rsid w:val="00A25767"/>
    <w:rsid w:val="00A30AB4"/>
    <w:rsid w:val="00A41897"/>
    <w:rsid w:val="00A45228"/>
    <w:rsid w:val="00A476CD"/>
    <w:rsid w:val="00A52B6E"/>
    <w:rsid w:val="00A54F40"/>
    <w:rsid w:val="00A559AA"/>
    <w:rsid w:val="00A56018"/>
    <w:rsid w:val="00A56C58"/>
    <w:rsid w:val="00A57132"/>
    <w:rsid w:val="00A577FD"/>
    <w:rsid w:val="00A60D71"/>
    <w:rsid w:val="00A6269D"/>
    <w:rsid w:val="00A627D4"/>
    <w:rsid w:val="00A63C7B"/>
    <w:rsid w:val="00A63E06"/>
    <w:rsid w:val="00A65A20"/>
    <w:rsid w:val="00A712AC"/>
    <w:rsid w:val="00A75C01"/>
    <w:rsid w:val="00A7791A"/>
    <w:rsid w:val="00A810DE"/>
    <w:rsid w:val="00A83174"/>
    <w:rsid w:val="00A83C62"/>
    <w:rsid w:val="00A842C2"/>
    <w:rsid w:val="00A84B76"/>
    <w:rsid w:val="00A85059"/>
    <w:rsid w:val="00A857BE"/>
    <w:rsid w:val="00A85EDA"/>
    <w:rsid w:val="00A878D5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40EC"/>
    <w:rsid w:val="00AB5508"/>
    <w:rsid w:val="00AB6711"/>
    <w:rsid w:val="00AC0B4A"/>
    <w:rsid w:val="00AC5D2A"/>
    <w:rsid w:val="00AC780A"/>
    <w:rsid w:val="00AD3484"/>
    <w:rsid w:val="00AD666A"/>
    <w:rsid w:val="00AE04AF"/>
    <w:rsid w:val="00AE1229"/>
    <w:rsid w:val="00AE1FE3"/>
    <w:rsid w:val="00AE371E"/>
    <w:rsid w:val="00AE7954"/>
    <w:rsid w:val="00AF1783"/>
    <w:rsid w:val="00AF17DC"/>
    <w:rsid w:val="00AF2A27"/>
    <w:rsid w:val="00AF5FF6"/>
    <w:rsid w:val="00B00925"/>
    <w:rsid w:val="00B01765"/>
    <w:rsid w:val="00B0475D"/>
    <w:rsid w:val="00B16BB2"/>
    <w:rsid w:val="00B17B60"/>
    <w:rsid w:val="00B237AA"/>
    <w:rsid w:val="00B30C11"/>
    <w:rsid w:val="00B31D47"/>
    <w:rsid w:val="00B32E7F"/>
    <w:rsid w:val="00B35010"/>
    <w:rsid w:val="00B3654D"/>
    <w:rsid w:val="00B37A27"/>
    <w:rsid w:val="00B37C49"/>
    <w:rsid w:val="00B41118"/>
    <w:rsid w:val="00B437E1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3838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57A"/>
    <w:rsid w:val="00BB77CB"/>
    <w:rsid w:val="00BB7AD8"/>
    <w:rsid w:val="00BC2420"/>
    <w:rsid w:val="00BD28A8"/>
    <w:rsid w:val="00BD30A4"/>
    <w:rsid w:val="00BD355C"/>
    <w:rsid w:val="00BD493C"/>
    <w:rsid w:val="00BD51FB"/>
    <w:rsid w:val="00BD55B7"/>
    <w:rsid w:val="00BD6246"/>
    <w:rsid w:val="00BD79B9"/>
    <w:rsid w:val="00BD7CC2"/>
    <w:rsid w:val="00BE5636"/>
    <w:rsid w:val="00BF0196"/>
    <w:rsid w:val="00BF1964"/>
    <w:rsid w:val="00C01CF5"/>
    <w:rsid w:val="00C02143"/>
    <w:rsid w:val="00C06229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01E7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5C5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1F9A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6829"/>
    <w:rsid w:val="00D674FF"/>
    <w:rsid w:val="00D67610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3493"/>
    <w:rsid w:val="00DA6270"/>
    <w:rsid w:val="00DB1089"/>
    <w:rsid w:val="00DB46B8"/>
    <w:rsid w:val="00DB75D8"/>
    <w:rsid w:val="00DC0B5A"/>
    <w:rsid w:val="00DC0D89"/>
    <w:rsid w:val="00DC1593"/>
    <w:rsid w:val="00DC5FE6"/>
    <w:rsid w:val="00DC6165"/>
    <w:rsid w:val="00DC6D97"/>
    <w:rsid w:val="00DD163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6AB"/>
    <w:rsid w:val="00DF1970"/>
    <w:rsid w:val="00DF1D39"/>
    <w:rsid w:val="00DF2263"/>
    <w:rsid w:val="00DF23C5"/>
    <w:rsid w:val="00DF554E"/>
    <w:rsid w:val="00E002D9"/>
    <w:rsid w:val="00E00AAC"/>
    <w:rsid w:val="00E02F38"/>
    <w:rsid w:val="00E05A14"/>
    <w:rsid w:val="00E06633"/>
    <w:rsid w:val="00E10DA7"/>
    <w:rsid w:val="00E11513"/>
    <w:rsid w:val="00E13B6E"/>
    <w:rsid w:val="00E1686B"/>
    <w:rsid w:val="00E20874"/>
    <w:rsid w:val="00E20949"/>
    <w:rsid w:val="00E305F9"/>
    <w:rsid w:val="00E31B94"/>
    <w:rsid w:val="00E3272A"/>
    <w:rsid w:val="00E32EE1"/>
    <w:rsid w:val="00E4413C"/>
    <w:rsid w:val="00E45A1A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66406"/>
    <w:rsid w:val="00E72D7D"/>
    <w:rsid w:val="00E744E8"/>
    <w:rsid w:val="00E771EA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5D7"/>
    <w:rsid w:val="00EA258F"/>
    <w:rsid w:val="00EA3BD8"/>
    <w:rsid w:val="00EA6DE4"/>
    <w:rsid w:val="00EB25FE"/>
    <w:rsid w:val="00EB265A"/>
    <w:rsid w:val="00EB439F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1449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228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11BF"/>
    <w:rsid w:val="00FD3F7D"/>
    <w:rsid w:val="00FD517F"/>
    <w:rsid w:val="00FD602A"/>
    <w:rsid w:val="00FD73A9"/>
    <w:rsid w:val="00FE1205"/>
    <w:rsid w:val="00FE7A5F"/>
    <w:rsid w:val="00FE7C74"/>
    <w:rsid w:val="00FE7CEA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1A35-66B7-4FE3-9AF4-9D96A362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6-05-05T11:31:00Z</dcterms:created>
  <dcterms:modified xsi:type="dcterms:W3CDTF">2017-05-03T04:41:00Z</dcterms:modified>
</cp:coreProperties>
</file>